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dc3d44-3cb9-4184-9820-2024a54203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fadcbc-5b45-4279-95cc-fe8cc8ebe1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bd4d1d-9939-4905-9b3f-0a26ebab99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5475f1-c559-4959-948e-78fbb602c4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8a3a06-8a68-44b4-a266-baad658cb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374b8d-fb35-4e98-98e7-6140ecfb9f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1a11f0-93c7-4021-a853-68d183556c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2d2e6c-c1d4-4477-9740-b44f5efda5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03f05e-8607-44d9-b06d-063af6c047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1317b7-5b8c-4251-a87b-84e9f10fb0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9e15e9-6789-4369-8849-ceb2543fe2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8600c5-572d-442f-a86c-45dd20678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1d9e42-03bb-4a3c-a3db-427bb0a831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dd2d92-04ed-46f5-b633-2830144a4b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19943a-3226-4aa0-abb7-3de92eb052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b263ad-0bd8-46e5-81b3-e41150ef0a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319bec-d83c-4675-b90c-4cb98b455e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a2a948-6a0d-4025-8e79-c8fd261fe6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12acad-e3a7-4140-b54b-298fd3d08a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309943-3008-4444-ad9e-d951e784ce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afbda8-dd56-46f3-a021-4cafee9bdf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3b8ffd-4b3f-4531-bb72-bb79f0a26f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413e9e-b000-42dd-9d81-8c3bf25183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a35491-cd3a-4af1-a3f3-95b95e7750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ef0c89-44a0-4c41-9f1a-88e6f45719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bdcddd-a803-4a02-9c7f-5902e2e6a3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b25f24-bea8-4912-842d-134d5b271c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84ab5d-75c0-4a12-8732-d10419e351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c50db3-4fa8-47e1-a9a8-da8b8aede8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8a3a06-8a68-44b4-a266-baad658cb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6fc60a-3712-4690-b878-3cd3f40ce6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5eb892-244c-43c6-b039-fdc06aaa79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16de06-6ad0-4460-8996-79e3ddec36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c83428-77ab-4b8f-a117-75e7a4d035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1f6f04-2a84-47b6-926f-c2520841e2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957fba-502c-412a-b0d9-cfb30874b0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2f9dfc-17d2-4b91-86c8-4c0213c542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d20f01-f068-42f5-a121-6c54e38ab9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cbc7b9-c55c-4440-bbb4-09785735d1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b21c0e-7616-449f-b552-4cc52b4ddb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972cf6-df41-45f2-8dde-e519dafe7a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c41c6a-539e-4595-b5e0-a0352ab39a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8cfddb-54fc-4aae-89a7-3f24063a69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ea6c16-e567-4877-aa0a-94dd080732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759282-4011-464e-9c7f-4a3249cc7a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46019f-9ba8-41ee-b6ac-be2be8ed0e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4bb12a-94a7-4e18-a136-e7de160345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e01a92-99e7-4429-b5da-32274dd4ac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ac55ad-2e42-4627-af46-b88ec6ae4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65a03d-b1b8-4a97-aac9-2511ce7add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10f61a-ef12-4afa-b8ee-2b8317fd9e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6f0aae-8bda-4b15-8281-3a5294b596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64b86d-cac2-410c-b6ee-4c513aee18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8600c5-572d-442f-a86c-45dd20678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fb52d5-32a3-4ede-9477-50f41e6768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653d24-ca90-4459-baa9-41a50b5a89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cd11e6-f520-4a49-a0be-5794a323d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a25eee-60ca-4fed-92e6-45d94b4c58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85a884-3956-46f7-bd33-6c3e8f6743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087106-f58c-43d3-b8c1-a4d4dd6370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a98651-e624-44dd-9840-edbf58bf8f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6fd340-49ab-45d8-8970-b576f7464c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b5602e-4b82-4dd1-98d1-ebb190aeb2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d708de-19ff-4882-98ef-2138c10997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daa638-9e22-4f84-99a6-10f0921aea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cbc0e7-2d0d-4900-acd2-480dd25e7a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f55625-0f02-4a22-b498-feab0d9f2e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3a94d-2cfc-456a-9a5a-22485bba76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21f583-193d-46f5-a4e8-7eed466ee5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872849-a5b5-400b-91ad-99c2ef25e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fa8968-7cc5-471f-9c57-5ea168806e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33f90f-56f2-41c5-9eb9-2dcb5ed18d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22b27b-ad75-4eaa-ab33-79e217e186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872849-a5b5-400b-91ad-99c2ef25e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d0652c-f7d5-474b-a014-ea387dc649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68d009-12f5-438e-8fff-fc4659b654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ab0213-cc6d-4c30-9c5a-2c16d8d016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61ff0b-5124-4c46-891c-f5ee77d3fe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d34ea9-1536-404b-aa61-62c8d0c32b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150f71-7e9b-4e94-a377-ec59424675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9b9e66-c7e3-4dda-b924-343c449995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3efdb5-c31e-49f8-9a6e-1a2dcb7116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777319-52e9-4caa-974a-eca12b1a7c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e666d4-de1e-487f-abe1-b5272ee2bb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bedee8-93d2-4ea7-9c6d-4a1c37d67c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a1ad4d-bcbb-4da3-8844-b1db3ffa3e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42f882-afd8-45fa-857b-d24015a1ff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6d28bd-d210-4da8-ab29-217ce25791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6bec50-3818-4496-b3ff-ec1e323636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85e87d-6fdf-4362-840c-220e2d7d05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5e1170-c16e-411e-9edc-69d2771001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c84f72-ba0e-4a9d-85b3-575cb9fab6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39312c-3f4b-4081-95cd-ca87e8c3c1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de8e68-d0aa-4d76-8f35-86f5d61148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79da6e-ba48-4b85-935f-b221e68dac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4d1a8d-1373-41c5-987b-045951e9fd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8d80ae-aa8a-422c-bcc9-4134181afa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1d023b-4a74-4e7d-9b86-a57957a8bb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0ab5a4-6958-4706-a7d9-09f14d8fb0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ff0b27-e4be-4870-8569-140b39b23f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c70c9e-88ce-428f-99fc-63e5d7f54e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0bca74-072f-4639-9ad9-63cccb138c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bf6d57-982a-4f16-95bb-e54568c88e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1ed041-5051-4e23-99de-88369e16ab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ac37b4-d0ab-4570-a86f-7b401e5606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f9a202-1fad-4c03-8563-da18cba31e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3ddeb6-b676-48f8-9ea5-d9df5b6964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29b65c-62c5-487f-9252-8e394b3a0a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8a3a06-8a68-44b4-a266-baad658cb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55408f-7260-4a5f-a083-89e24a35b6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692140-ee17-4f28-84f4-cc944174e9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e4e46c-65fb-4557-8657-2072afcf48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19f29b-edbd-4ff5-b240-f3a39bd5ec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1378da-d5fb-46d7-9e35-ac84856681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4916ca-0026-4ebe-9956-7e91496cbd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8beb2f-e92c-484e-8f50-f972e140a1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63bee9-0775-49e1-ba1f-c6c566ec20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6ae50c-25b3-4492-86f2-0f6f75784d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8600c5-572d-442f-a86c-45dd20678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995205-42fe-49b2-8540-acbabb1fa0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ac55ad-2e42-4627-af46-b88ec6ae4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f55625-0f02-4a22-b498-feab0d9f2e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4955d4-bd9b-4499-bb3b-bf3e800592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eda55f-72a4-42df-8b98-55e66de988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eb5076-2adb-40a9-8d97-9537d23060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908b8a-8f1d-41f9-9e46-81f76c31a6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1f6dbe-a86c-4bbe-b7ae-781fcf290f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3c23f1-7d9c-4b8b-923c-36df846950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30b8df-2636-4a55-9775-8fa453d17e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112396-3550-4188-aa54-40f02e81b1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2cac5d-fe83-434c-b639-9e2cdb98c5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17dcf2-4a6b-4b17-93d9-5a8cad200d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1f6dbe-a86c-4bbe-b7ae-781fcf290f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4ae63d-a86f-4a5e-b643-c123d09333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a01e06-8a07-4d3a-853e-922bef8e25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92ca55-a136-4abe-9f7f-4608efd665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fdb303-0f7a-46bc-852b-67985a3744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59bde2-7b39-4c4d-903a-16c9b5d9fc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369fa0-4db7-455c-88f8-a2769b5d02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844269-3b1d-4115-b993-c75c2bc95a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5f12fa-dbcc-4007-ad10-5bda3e6bdc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5d35d0-7e0e-4140-ad50-704cf3c371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ac55ad-2e42-4627-af46-b88ec6ae4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42f362-d592-4088-9c67-3b048a87a9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30e897-601b-4e23-8b27-90576d08f1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0099aa-b9b8-494c-b935-cc1cac9f9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cc2ff-a454-45a6-9ff3-d0a680ea8e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42bfea-6cc1-44e2-ad3a-85f4437ffe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9aa9ca-b702-4361-8ada-1272261872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c89f12-bb13-4ba4-a1e3-1a91de9429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69b68d-6a68-471c-8ed8-dbc7f4590f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0b6c7c-c25f-4ddf-8114-8b4c905ae1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6f5455-edd0-47d1-9a04-1cf4901e01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c28b09-91f0-4738-b33f-48dc0d9d23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30e897-601b-4e23-8b27-90576d08f1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1ac93b-d449-4e9d-b6e8-e150b6ab47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6d4a76-f2c9-4a13-b4ba-7f96cded39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f72b7c-ef42-417d-816b-a6a71565ed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8c3483-af6d-4b3e-bf51-5651f48d47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c5c338-d8bd-4557-bef4-842bf93c7c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57921b-3946-4412-bef9-50a0754c8a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6c6056-7d35-475b-9310-a8c33f27dc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ddb5c3-bb7e-4a78-8d5b-d4ebc1a63a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b13c85-5d4c-4ac2-86d2-b31e47b42d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d9d9fa-0491-44c1-a316-9f891f78f2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6a4565-a192-4cdd-ba9b-538501c4c0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0706a4-499b-4651-b7a6-25b03830a4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91759c-4ad3-4df4-8b7e-0238871b13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73daa9-170f-4b29-8aa3-32dfaafd70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cce270-b5c2-4420-a02f-08194d7800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5e7d92-d70f-401e-82e3-9e79e30b09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705aa5-c1d1-4ac4-b4b1-e460e85036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cd5b7a-cb26-49d0-aea6-ff2d33be23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38a9cd-befe-4ff9-845f-4c197dadec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043b1f-9c96-48cb-94d4-fa26a9b7eb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223591-a8fa-4994-8ce6-2756aece9b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3bb6ba-aab9-4b78-90d6-789e8235b0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24520f-f521-4258-8a3f-bb0b28db23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60ee82-3b20-4862-ac57-6b72e7871b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6c0aee-2f4c-4376-980e-20d3f91f95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2e3b07-455e-4313-9cb7-70fc48c384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81a60a-7311-4509-a339-ae63b3045b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563286-decf-4a62-8381-073347c1f8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a8999c-ea3c-412d-871d-718c36ef20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269b4f-d2d0-42fa-9229-cfac9542dc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319bec-d83c-4675-b90c-4cb98b455e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408352-feee-4752-ab87-adef6bdb75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1151fa-7508-4e27-a9f9-967e33658a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cfb71d-5f4d-416f-bd1f-1e07d75a17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f8bc24-7773-4bca-acb8-f3135df0a3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634bb6-7ea9-4c2c-83c0-19999d17e7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2cfb0d-8023-4995-b5f1-6adef6714b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aeb17c-dd6c-4d2d-ab2f-0598597195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228d4c-7e67-4cc9-958e-9909cdca34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e35490-92fe-4afd-9199-4811bd0c4e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96bd07-c18d-42ee-bb82-6db05038bb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a193c3-aa27-4159-95ca-ee7f18637a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523091-dbbc-4920-97a2-a4eb6be60e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56e791-45cd-4493-870d-a414dec62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6a31a7-6e08-4eb3-bb27-bf785ebd8f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946271-1807-4a5b-a56d-0d0ac81f52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a7c3d9-436f-424f-9ba3-10b167a333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5c9b61-89b5-401b-881d-87dd9fe828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09142d-ab2d-48fc-891d-b224656e01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8a6240-8ae5-45bb-a9de-5ec6d34ffe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581abc-79ea-4200-92e9-a74f5d0243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a986aa-fe5c-4a39-9706-c497911473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8df7a9-7775-4287-9811-d29283da5b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ddce06-8be9-4846-8369-1125c4786c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b86a9a-1388-4fe0-a48c-8c815909b5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b39879-de80-4da5-bf51-b2e9918b78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9aa151-d0d3-4149-97ca-bfd41ed71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523091-dbbc-4920-97a2-a4eb6be60e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56e791-45cd-4493-870d-a414dec62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67327a-2c1d-4cec-bdb6-ac6ae9e536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787172-f284-461c-a5bd-721e1237b6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dfde20-7cdf-4a5a-bfed-122af838ba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2e8253-90f7-4c1a-b505-d57b8a0b37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d46afb-bc46-4406-bcaf-4a31b811f6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9f3245-4b30-4b43-851d-272a358997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72ea0b-3938-4cac-81d4-24d384f4c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1b3a5e-f948-4fb6-bfd9-5c75f6e566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cd11e6-f520-4a49-a0be-5794a323d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295866-4cda-4239-9768-01f5cf2f42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ac55ad-2e42-4627-af46-b88ec6ae4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09b5c2-0ca7-4e5f-9a22-d27c131070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6f6e0d-e4b1-4539-90d5-046154fa12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